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68" w:rsidRDefault="00D5678F" w:rsidP="00E93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0D31A" wp14:editId="694F5B45">
            <wp:extent cx="60960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" cy="2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197">
        <w:rPr>
          <w:rFonts w:ascii="Times New Roman" w:hAnsi="Times New Roman" w:cs="Times New Roman"/>
          <w:sz w:val="28"/>
          <w:szCs w:val="28"/>
        </w:rPr>
        <w:t xml:space="preserve">KY MID-STATE </w:t>
      </w:r>
      <w:r w:rsidR="00216FBF">
        <w:rPr>
          <w:rFonts w:ascii="Times New Roman" w:hAnsi="Times New Roman" w:cs="Times New Roman"/>
          <w:sz w:val="28"/>
          <w:szCs w:val="28"/>
        </w:rPr>
        <w:t>Appaloosa Open Show</w:t>
      </w:r>
    </w:p>
    <w:p w:rsidR="00216FBF" w:rsidRPr="0042384C" w:rsidRDefault="00216FBF" w:rsidP="00E93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en to all breeds)</w:t>
      </w:r>
    </w:p>
    <w:p w:rsidR="00E93968" w:rsidRPr="0042384C" w:rsidRDefault="001E2D7E" w:rsidP="001E2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B0E13">
        <w:rPr>
          <w:rFonts w:ascii="Times New Roman" w:hAnsi="Times New Roman" w:cs="Times New Roman"/>
          <w:sz w:val="28"/>
          <w:szCs w:val="28"/>
        </w:rPr>
        <w:t>June 1</w:t>
      </w:r>
      <w:r w:rsidR="00454B7F">
        <w:rPr>
          <w:rFonts w:ascii="Times New Roman" w:hAnsi="Times New Roman" w:cs="Times New Roman"/>
          <w:sz w:val="28"/>
          <w:szCs w:val="28"/>
        </w:rPr>
        <w:t>0</w:t>
      </w:r>
      <w:r w:rsidR="000B0E13" w:rsidRPr="000B0E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B0E13">
        <w:rPr>
          <w:rFonts w:ascii="Times New Roman" w:hAnsi="Times New Roman" w:cs="Times New Roman"/>
          <w:sz w:val="28"/>
          <w:szCs w:val="28"/>
        </w:rPr>
        <w:t>, 2017</w:t>
      </w:r>
    </w:p>
    <w:p w:rsidR="000B0E13" w:rsidRDefault="000B0E13" w:rsidP="00D56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2D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KY Cowtown Arena </w:t>
      </w:r>
    </w:p>
    <w:p w:rsidR="006A3BC3" w:rsidRPr="006A3BC3" w:rsidRDefault="00216FBF" w:rsidP="006A3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968">
        <w:rPr>
          <w:rFonts w:ascii="Times New Roman" w:hAnsi="Times New Roman" w:cs="Times New Roman"/>
          <w:b/>
          <w:sz w:val="24"/>
          <w:szCs w:val="24"/>
        </w:rPr>
        <w:t>Jud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668">
        <w:rPr>
          <w:rFonts w:ascii="Times New Roman" w:hAnsi="Times New Roman" w:cs="Times New Roman"/>
          <w:sz w:val="24"/>
          <w:szCs w:val="24"/>
        </w:rPr>
        <w:t xml:space="preserve"> De</w:t>
      </w:r>
      <w:r w:rsidR="00507FA5">
        <w:rPr>
          <w:rFonts w:ascii="Times New Roman" w:hAnsi="Times New Roman" w:cs="Times New Roman"/>
          <w:sz w:val="24"/>
          <w:szCs w:val="24"/>
        </w:rPr>
        <w:t>n</w:t>
      </w:r>
      <w:r w:rsidR="00AD6668">
        <w:rPr>
          <w:rFonts w:ascii="Times New Roman" w:hAnsi="Times New Roman" w:cs="Times New Roman"/>
          <w:sz w:val="24"/>
          <w:szCs w:val="24"/>
        </w:rPr>
        <w:t>nis Mason</w:t>
      </w:r>
      <w:r w:rsidR="001E2D7E">
        <w:rPr>
          <w:rFonts w:ascii="Times New Roman" w:hAnsi="Times New Roman" w:cs="Times New Roman"/>
          <w:sz w:val="28"/>
          <w:szCs w:val="28"/>
        </w:rPr>
        <w:t xml:space="preserve">      </w:t>
      </w:r>
      <w:r w:rsidR="002F54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2D7E">
        <w:rPr>
          <w:rFonts w:ascii="Times New Roman" w:hAnsi="Times New Roman" w:cs="Times New Roman"/>
          <w:sz w:val="28"/>
          <w:szCs w:val="28"/>
        </w:rPr>
        <w:t xml:space="preserve"> </w:t>
      </w:r>
      <w:r w:rsidRPr="00886197">
        <w:rPr>
          <w:rFonts w:cs="Times New Roman"/>
        </w:rPr>
        <w:t>***</w:t>
      </w:r>
      <w:r w:rsidRPr="00886197">
        <w:rPr>
          <w:rFonts w:ascii="Arial Black" w:hAnsi="Arial Black" w:cs="Times New Roman"/>
        </w:rPr>
        <w:t>Saturday   8:00 a.m.</w:t>
      </w:r>
      <w:r w:rsidRPr="00886197">
        <w:rPr>
          <w:rFonts w:cs="Times New Roman"/>
        </w:rPr>
        <w:t xml:space="preserve"> ***</w:t>
      </w:r>
      <w:r w:rsidR="001E2D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678F" w:rsidRPr="00216FBF" w:rsidRDefault="006A3BC3" w:rsidP="006A3BC3">
      <w:pPr>
        <w:spacing w:after="0"/>
        <w:rPr>
          <w:rFonts w:cs="Times New Roman"/>
          <w:b/>
          <w:i/>
          <w:sz w:val="28"/>
          <w:szCs w:val="28"/>
        </w:rPr>
      </w:pPr>
      <w:r w:rsidRPr="006A3BC3">
        <w:rPr>
          <w:rFonts w:cs="Times New Roman"/>
          <w:b/>
          <w:i/>
          <w:sz w:val="28"/>
          <w:szCs w:val="28"/>
        </w:rPr>
        <w:t>Gaming classes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220"/>
      </w:tblGrid>
      <w:tr w:rsidR="00D5678F" w:rsidRPr="00452933" w:rsidTr="006A6EA2">
        <w:tc>
          <w:tcPr>
            <w:tcW w:w="5130" w:type="dxa"/>
          </w:tcPr>
          <w:p w:rsidR="000B0E13" w:rsidRPr="003C64DA" w:rsidRDefault="000B0E13" w:rsidP="000B0E13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Open Figure 8 Stak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C64DA">
              <w:rPr>
                <w:sz w:val="20"/>
                <w:szCs w:val="20"/>
              </w:rPr>
              <w:tab/>
            </w:r>
          </w:p>
          <w:p w:rsidR="000B0E13" w:rsidRDefault="000B0E13" w:rsidP="000B0E13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Yout</w:t>
            </w:r>
            <w:r>
              <w:rPr>
                <w:sz w:val="20"/>
                <w:szCs w:val="20"/>
              </w:rPr>
              <w:t>h Figure 8 Stake</w:t>
            </w:r>
          </w:p>
          <w:p w:rsidR="000B0E13" w:rsidRPr="003C64DA" w:rsidRDefault="000B0E13" w:rsidP="000B0E13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Open Junior Poles</w:t>
            </w:r>
            <w:r w:rsidRPr="003C64DA">
              <w:rPr>
                <w:sz w:val="20"/>
                <w:szCs w:val="20"/>
              </w:rPr>
              <w:tab/>
            </w:r>
            <w:r w:rsidRPr="003C64DA">
              <w:rPr>
                <w:sz w:val="20"/>
                <w:szCs w:val="20"/>
              </w:rPr>
              <w:tab/>
            </w:r>
          </w:p>
          <w:p w:rsidR="000B0E13" w:rsidRPr="003C64DA" w:rsidRDefault="000B0E13" w:rsidP="000B0E13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Open Senior Pol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C64DA">
              <w:rPr>
                <w:sz w:val="20"/>
                <w:szCs w:val="20"/>
              </w:rPr>
              <w:tab/>
            </w:r>
            <w:r w:rsidRPr="003C64DA">
              <w:rPr>
                <w:sz w:val="20"/>
                <w:szCs w:val="20"/>
              </w:rPr>
              <w:tab/>
            </w:r>
          </w:p>
          <w:p w:rsidR="000B0E13" w:rsidRDefault="000B0E13" w:rsidP="000B0E13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Youth Poles</w:t>
            </w:r>
          </w:p>
          <w:p w:rsidR="000B0E13" w:rsidRPr="003C64DA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Open Junior Barrels</w:t>
            </w:r>
          </w:p>
          <w:p w:rsidR="000B0E13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Open Senior Barrels</w:t>
            </w:r>
          </w:p>
          <w:p w:rsidR="000B0E13" w:rsidRPr="003C64DA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Youth Barrels</w:t>
            </w:r>
          </w:p>
          <w:p w:rsidR="000B0E13" w:rsidRPr="003C64DA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Open Keyhole</w:t>
            </w:r>
          </w:p>
          <w:p w:rsidR="000B0E13" w:rsidRPr="003C64DA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Youth Keyhole</w:t>
            </w:r>
          </w:p>
          <w:p w:rsidR="000B0E13" w:rsidRPr="003C64DA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Open Flag Race</w:t>
            </w:r>
          </w:p>
          <w:p w:rsidR="000B0E13" w:rsidRDefault="000B0E13" w:rsidP="000B0E13">
            <w:pPr>
              <w:rPr>
                <w:sz w:val="18"/>
                <w:szCs w:val="18"/>
              </w:rPr>
            </w:pPr>
            <w:r w:rsidRPr="003C64DA">
              <w:rPr>
                <w:sz w:val="18"/>
                <w:szCs w:val="18"/>
              </w:rPr>
              <w:t>Youth Flag Race</w:t>
            </w:r>
            <w:r>
              <w:rPr>
                <w:sz w:val="18"/>
                <w:szCs w:val="18"/>
              </w:rPr>
              <w:t xml:space="preserve"> </w:t>
            </w:r>
          </w:p>
          <w:p w:rsidR="000B0E13" w:rsidRDefault="000B0E13" w:rsidP="000B0E1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ope Race</w:t>
            </w:r>
            <w:r w:rsidRPr="003C64DA">
              <w:rPr>
                <w:sz w:val="20"/>
                <w:szCs w:val="20"/>
              </w:rPr>
              <w:t xml:space="preserve"> 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</w:t>
            </w:r>
            <w:r w:rsidRPr="002F5420">
              <w:rPr>
                <w:sz w:val="24"/>
                <w:szCs w:val="24"/>
              </w:rPr>
              <w:t>BREAK*</w:t>
            </w:r>
            <w:r>
              <w:rPr>
                <w:sz w:val="20"/>
                <w:szCs w:val="20"/>
              </w:rPr>
              <w:t>****</w:t>
            </w:r>
          </w:p>
          <w:p w:rsidR="00216FBF" w:rsidRDefault="006A3BC3" w:rsidP="000B0E13">
            <w:pPr>
              <w:rPr>
                <w:b/>
                <w:i/>
                <w:sz w:val="24"/>
                <w:szCs w:val="24"/>
              </w:rPr>
            </w:pPr>
            <w:r w:rsidRPr="006A3BC3">
              <w:rPr>
                <w:b/>
                <w:i/>
                <w:sz w:val="24"/>
                <w:szCs w:val="24"/>
              </w:rPr>
              <w:t>Halter &amp; Pleasure classes</w:t>
            </w:r>
          </w:p>
          <w:p w:rsidR="0073409A" w:rsidRPr="006A3BC3" w:rsidRDefault="0073409A" w:rsidP="000B0E1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ill Not Start before 10:00 AM</w:t>
            </w:r>
          </w:p>
          <w:p w:rsidR="002F5420" w:rsidRPr="003C64DA" w:rsidRDefault="002F5420" w:rsidP="002F5420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 xml:space="preserve">Open 3 and </w:t>
            </w:r>
            <w:r w:rsidR="005E3350">
              <w:rPr>
                <w:sz w:val="20"/>
                <w:szCs w:val="20"/>
              </w:rPr>
              <w:t>Younger</w:t>
            </w:r>
            <w:r w:rsidRPr="003C64DA">
              <w:rPr>
                <w:sz w:val="20"/>
                <w:szCs w:val="20"/>
              </w:rPr>
              <w:t xml:space="preserve"> Stallion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Open Aged Stallion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Geldings 3 and </w:t>
            </w:r>
            <w:r w:rsidR="005E3350">
              <w:rPr>
                <w:sz w:val="20"/>
                <w:szCs w:val="20"/>
              </w:rPr>
              <w:t>Younger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 w:rsidRPr="003C64DA">
              <w:rPr>
                <w:sz w:val="20"/>
                <w:szCs w:val="20"/>
              </w:rPr>
              <w:t>Open Aged Gelding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Geldings 3 and </w:t>
            </w:r>
            <w:r w:rsidR="005E3350">
              <w:rPr>
                <w:sz w:val="20"/>
                <w:szCs w:val="20"/>
              </w:rPr>
              <w:t>Younger</w:t>
            </w:r>
          </w:p>
          <w:p w:rsidR="002F5420" w:rsidRPr="003C64DA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ged Gelding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Mares 3 and </w:t>
            </w:r>
            <w:r w:rsidR="005E3350">
              <w:rPr>
                <w:sz w:val="20"/>
                <w:szCs w:val="20"/>
              </w:rPr>
              <w:t>Younger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ged Mare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Mares 3 and </w:t>
            </w:r>
            <w:r w:rsidR="005E3350">
              <w:rPr>
                <w:sz w:val="20"/>
                <w:szCs w:val="20"/>
              </w:rPr>
              <w:t>Younger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ged Mare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Colorful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Most Colorful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Western Showmanship</w:t>
            </w:r>
          </w:p>
          <w:p w:rsidR="002F5420" w:rsidRDefault="005E335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  <w:r w:rsidR="002F5420">
              <w:rPr>
                <w:sz w:val="20"/>
                <w:szCs w:val="20"/>
              </w:rPr>
              <w:t xml:space="preserve"> English Showmanship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Line (6 and Under)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Trot (10&amp;Under) Not eligible for canter classes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Riders</w:t>
            </w:r>
          </w:p>
          <w:p w:rsidR="00216FBF" w:rsidRDefault="00216FBF" w:rsidP="00216FBF">
            <w:pPr>
              <w:rPr>
                <w:sz w:val="20"/>
                <w:szCs w:val="20"/>
              </w:rPr>
            </w:pPr>
          </w:p>
          <w:p w:rsidR="00216FBF" w:rsidRDefault="00216FBF" w:rsidP="00216FBF">
            <w:pPr>
              <w:rPr>
                <w:sz w:val="20"/>
                <w:szCs w:val="20"/>
              </w:rPr>
            </w:pPr>
          </w:p>
          <w:p w:rsidR="00984ACC" w:rsidRDefault="00984ACC" w:rsidP="000B0E13">
            <w:pPr>
              <w:rPr>
                <w:sz w:val="20"/>
                <w:szCs w:val="20"/>
              </w:rPr>
            </w:pPr>
          </w:p>
          <w:p w:rsidR="00984ACC" w:rsidRPr="003C64DA" w:rsidRDefault="00984ACC" w:rsidP="000B0E13">
            <w:pPr>
              <w:rPr>
                <w:sz w:val="18"/>
                <w:szCs w:val="18"/>
              </w:rPr>
            </w:pPr>
          </w:p>
          <w:p w:rsidR="00D5678F" w:rsidRPr="000A296D" w:rsidRDefault="00D5678F" w:rsidP="000A2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8F" w:rsidRPr="002E3F37" w:rsidRDefault="00D5678F" w:rsidP="002E3F37">
            <w:pPr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8F" w:rsidRPr="002E3F37" w:rsidRDefault="00D5678F" w:rsidP="000B0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</w:tcPr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BREAK*****</w:t>
            </w:r>
          </w:p>
          <w:p w:rsidR="00984ACC" w:rsidRDefault="00984ACC" w:rsidP="00984ACC">
            <w:pPr>
              <w:rPr>
                <w:sz w:val="20"/>
                <w:szCs w:val="20"/>
              </w:rPr>
            </w:pP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Hunt Seat Equitation</w:t>
            </w:r>
          </w:p>
          <w:p w:rsidR="0073409A" w:rsidRPr="0073409A" w:rsidRDefault="0073409A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Hunt Seat Equitation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 Under Saddle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Hunter Under Saddle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Hunter Under Saddle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Western Horsemanship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Western Pleasure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Western Pleasure</w:t>
            </w:r>
          </w:p>
          <w:p w:rsidR="002F5420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Western Pleasure</w:t>
            </w:r>
          </w:p>
          <w:p w:rsidR="002F5420" w:rsidRPr="003C64DA" w:rsidRDefault="002F5420" w:rsidP="002F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ch Pleasure</w:t>
            </w:r>
          </w:p>
          <w:p w:rsidR="00984ACC" w:rsidRDefault="00984ACC" w:rsidP="00984ACC">
            <w:pPr>
              <w:rPr>
                <w:sz w:val="20"/>
                <w:szCs w:val="20"/>
              </w:rPr>
            </w:pPr>
          </w:p>
          <w:p w:rsidR="002F5420" w:rsidRDefault="002F5420" w:rsidP="002F5420">
            <w:r>
              <w:t>Junior Western Riding</w:t>
            </w:r>
          </w:p>
          <w:p w:rsidR="002F5420" w:rsidRDefault="002F5420" w:rsidP="002F5420">
            <w:r>
              <w:t>Senior Western Riding</w:t>
            </w:r>
          </w:p>
          <w:p w:rsidR="002F5420" w:rsidRDefault="002F5420" w:rsidP="002F5420">
            <w:r>
              <w:t>Youth Western Riding</w:t>
            </w:r>
          </w:p>
          <w:p w:rsidR="002F5420" w:rsidRDefault="002F5420" w:rsidP="002F5420">
            <w:r>
              <w:t>Ranch Trail</w:t>
            </w:r>
          </w:p>
          <w:p w:rsidR="002F5420" w:rsidRDefault="002F5420" w:rsidP="002F5420">
            <w:r>
              <w:t>Open Trail</w:t>
            </w:r>
          </w:p>
          <w:p w:rsidR="002F5420" w:rsidRPr="00A07248" w:rsidRDefault="002F5420" w:rsidP="002F5420">
            <w:r>
              <w:t>Youth Trail</w:t>
            </w:r>
          </w:p>
          <w:p w:rsidR="00216FBF" w:rsidRDefault="00216FBF" w:rsidP="00216FBF">
            <w:pPr>
              <w:rPr>
                <w:sz w:val="20"/>
                <w:szCs w:val="20"/>
              </w:rPr>
            </w:pPr>
          </w:p>
          <w:p w:rsidR="002F5420" w:rsidRPr="002F5420" w:rsidRDefault="002F5420" w:rsidP="002F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20">
              <w:rPr>
                <w:rFonts w:ascii="Times New Roman" w:hAnsi="Times New Roman" w:cs="Times New Roman"/>
                <w:sz w:val="28"/>
                <w:szCs w:val="28"/>
              </w:rPr>
              <w:t>Entry Fees:</w:t>
            </w:r>
          </w:p>
          <w:p w:rsidR="002F5420" w:rsidRPr="002F5420" w:rsidRDefault="002F5420" w:rsidP="002F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20">
              <w:rPr>
                <w:rFonts w:ascii="Times New Roman" w:hAnsi="Times New Roman" w:cs="Times New Roman"/>
                <w:sz w:val="28"/>
                <w:szCs w:val="28"/>
              </w:rPr>
              <w:t>Halter &amp; Pleasure classes $10 per class</w:t>
            </w:r>
          </w:p>
          <w:p w:rsidR="002F5420" w:rsidRPr="002F5420" w:rsidRDefault="002F5420" w:rsidP="002F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20">
              <w:rPr>
                <w:rFonts w:ascii="Times New Roman" w:hAnsi="Times New Roman" w:cs="Times New Roman"/>
                <w:sz w:val="28"/>
                <w:szCs w:val="28"/>
              </w:rPr>
              <w:t>Gaming classes $</w:t>
            </w:r>
            <w:r w:rsidR="00A8354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F5420">
              <w:rPr>
                <w:rFonts w:ascii="Times New Roman" w:hAnsi="Times New Roman" w:cs="Times New Roman"/>
                <w:sz w:val="28"/>
                <w:szCs w:val="28"/>
              </w:rPr>
              <w:t xml:space="preserve"> with 50%payback for 1st -3rd</w:t>
            </w:r>
          </w:p>
          <w:p w:rsidR="002F5420" w:rsidRDefault="002F5420" w:rsidP="002F5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AP points available for Registered Appaloosa’s.</w:t>
            </w:r>
          </w:p>
          <w:p w:rsidR="002F5420" w:rsidRDefault="002F5420" w:rsidP="002F5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420" w:rsidRPr="00984ACC" w:rsidRDefault="002F5420" w:rsidP="002F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ACC">
              <w:rPr>
                <w:rFonts w:ascii="Times New Roman" w:hAnsi="Times New Roman" w:cs="Times New Roman"/>
                <w:sz w:val="20"/>
                <w:szCs w:val="20"/>
              </w:rPr>
              <w:t>KY Cowtown Arena 210 Wainscott Road</w:t>
            </w:r>
          </w:p>
          <w:p w:rsidR="002F5420" w:rsidRPr="00984ACC" w:rsidRDefault="002F5420" w:rsidP="002F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A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Williamstown, KY  41097      </w:t>
            </w:r>
          </w:p>
          <w:p w:rsidR="002F5420" w:rsidRDefault="002F5420" w:rsidP="002F5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420" w:rsidRDefault="002F5420" w:rsidP="002F5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more info contact </w:t>
            </w:r>
            <w:r w:rsidR="00C6612F">
              <w:rPr>
                <w:rFonts w:ascii="Times New Roman" w:hAnsi="Times New Roman" w:cs="Times New Roman"/>
                <w:sz w:val="16"/>
                <w:szCs w:val="16"/>
              </w:rPr>
              <w:t xml:space="preserve">Wayne Toole @ 859-620-0138 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nya</w:t>
            </w:r>
            <w:r w:rsidR="00C6612F">
              <w:rPr>
                <w:rFonts w:ascii="Times New Roman" w:hAnsi="Times New Roman" w:cs="Times New Roman"/>
                <w:sz w:val="16"/>
                <w:szCs w:val="16"/>
              </w:rPr>
              <w:t xml:space="preserve"> Lindsa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@ 502-514-1059 </w:t>
            </w:r>
          </w:p>
          <w:p w:rsidR="002F5420" w:rsidRDefault="002F5420" w:rsidP="002F5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sit us on FB </w:t>
            </w:r>
            <w:hyperlink r:id="rId7" w:anchor="!/groups/265375576857302" w:history="1">
              <w:r w:rsidRPr="00C95D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facebook.com/#!/groups/265375576857302</w:t>
              </w:r>
            </w:hyperlink>
          </w:p>
          <w:p w:rsidR="002F5420" w:rsidRPr="00344ACC" w:rsidRDefault="007441AD" w:rsidP="002F542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F5420" w:rsidRPr="00344AC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kymidstate.homestead.com/</w:t>
              </w:r>
            </w:hyperlink>
            <w:r w:rsidR="002F5420" w:rsidRPr="00344A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5420" w:rsidRDefault="002F5420" w:rsidP="002F5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E13" w:rsidRDefault="002F5420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CA3DBE" wp14:editId="71AF5892">
                  <wp:extent cx="409574" cy="257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59" cy="25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responsible for accidents/injuries/or theft</w:t>
            </w: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28" w:rsidRDefault="00900028" w:rsidP="00900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DE2" w:rsidRPr="008E2DE2" w:rsidRDefault="008E2DE2" w:rsidP="000A2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690" w:rsidRPr="0063748B" w:rsidRDefault="00041690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sectPr w:rsidR="00041690" w:rsidRPr="0063748B" w:rsidSect="0042384C">
      <w:pgSz w:w="12240" w:h="15840"/>
      <w:pgMar w:top="93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18"/>
    <w:multiLevelType w:val="hybridMultilevel"/>
    <w:tmpl w:val="DF6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F19"/>
    <w:multiLevelType w:val="hybridMultilevel"/>
    <w:tmpl w:val="200A7AA0"/>
    <w:lvl w:ilvl="0" w:tplc="8BE8D4CC">
      <w:start w:val="100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951D2"/>
    <w:multiLevelType w:val="hybridMultilevel"/>
    <w:tmpl w:val="C3A8C09A"/>
    <w:lvl w:ilvl="0" w:tplc="3A0650CA">
      <w:start w:val="502"/>
      <w:numFmt w:val="bullet"/>
      <w:lvlText w:val=""/>
      <w:lvlJc w:val="left"/>
      <w:pPr>
        <w:ind w:left="391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3" w15:restartNumberingAfterBreak="0">
    <w:nsid w:val="0DF82795"/>
    <w:multiLevelType w:val="hybridMultilevel"/>
    <w:tmpl w:val="664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14B"/>
    <w:multiLevelType w:val="hybridMultilevel"/>
    <w:tmpl w:val="7620079C"/>
    <w:lvl w:ilvl="0" w:tplc="60E0CF54">
      <w:start w:val="6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D41E6F"/>
    <w:multiLevelType w:val="hybridMultilevel"/>
    <w:tmpl w:val="5BDC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CB3"/>
    <w:multiLevelType w:val="hybridMultilevel"/>
    <w:tmpl w:val="89260BD8"/>
    <w:lvl w:ilvl="0" w:tplc="E03846C0">
      <w:start w:val="6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D272029"/>
    <w:multiLevelType w:val="hybridMultilevel"/>
    <w:tmpl w:val="4DF42074"/>
    <w:lvl w:ilvl="0" w:tplc="7F9AC940">
      <w:start w:val="50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3D2137"/>
    <w:multiLevelType w:val="hybridMultilevel"/>
    <w:tmpl w:val="039E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097"/>
    <w:multiLevelType w:val="hybridMultilevel"/>
    <w:tmpl w:val="01C082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5D7"/>
    <w:multiLevelType w:val="hybridMultilevel"/>
    <w:tmpl w:val="C0C4BF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4B30620"/>
    <w:multiLevelType w:val="hybridMultilevel"/>
    <w:tmpl w:val="5B48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73F06"/>
    <w:multiLevelType w:val="hybridMultilevel"/>
    <w:tmpl w:val="08A8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68"/>
    <w:rsid w:val="00010170"/>
    <w:rsid w:val="00024582"/>
    <w:rsid w:val="00025192"/>
    <w:rsid w:val="000260BF"/>
    <w:rsid w:val="00041690"/>
    <w:rsid w:val="00042074"/>
    <w:rsid w:val="00051089"/>
    <w:rsid w:val="0005185E"/>
    <w:rsid w:val="0005423F"/>
    <w:rsid w:val="00093CFF"/>
    <w:rsid w:val="000A0363"/>
    <w:rsid w:val="000A296D"/>
    <w:rsid w:val="000A79AF"/>
    <w:rsid w:val="000B0E13"/>
    <w:rsid w:val="000B3BD4"/>
    <w:rsid w:val="00107055"/>
    <w:rsid w:val="0010755E"/>
    <w:rsid w:val="0014418E"/>
    <w:rsid w:val="001601E3"/>
    <w:rsid w:val="00176E75"/>
    <w:rsid w:val="0018194A"/>
    <w:rsid w:val="001C1959"/>
    <w:rsid w:val="001D7214"/>
    <w:rsid w:val="001E2D7E"/>
    <w:rsid w:val="001E45B9"/>
    <w:rsid w:val="001E66C9"/>
    <w:rsid w:val="001F4F27"/>
    <w:rsid w:val="00216FBF"/>
    <w:rsid w:val="0024181F"/>
    <w:rsid w:val="0025176C"/>
    <w:rsid w:val="0025766B"/>
    <w:rsid w:val="002671FF"/>
    <w:rsid w:val="002E3F37"/>
    <w:rsid w:val="002F5420"/>
    <w:rsid w:val="003304E8"/>
    <w:rsid w:val="00344ACC"/>
    <w:rsid w:val="0036174D"/>
    <w:rsid w:val="0036267F"/>
    <w:rsid w:val="0036627C"/>
    <w:rsid w:val="00370393"/>
    <w:rsid w:val="003A3CD8"/>
    <w:rsid w:val="003B3E35"/>
    <w:rsid w:val="003E37E1"/>
    <w:rsid w:val="00403224"/>
    <w:rsid w:val="0042384C"/>
    <w:rsid w:val="00427358"/>
    <w:rsid w:val="00435461"/>
    <w:rsid w:val="00452933"/>
    <w:rsid w:val="00454B7F"/>
    <w:rsid w:val="004966B0"/>
    <w:rsid w:val="004B5768"/>
    <w:rsid w:val="004E0ACC"/>
    <w:rsid w:val="00507FA5"/>
    <w:rsid w:val="00560921"/>
    <w:rsid w:val="00562FD9"/>
    <w:rsid w:val="005E3350"/>
    <w:rsid w:val="0063748B"/>
    <w:rsid w:val="006846C5"/>
    <w:rsid w:val="006A3BC3"/>
    <w:rsid w:val="006A6EA2"/>
    <w:rsid w:val="006C37A9"/>
    <w:rsid w:val="006E5604"/>
    <w:rsid w:val="006F29E3"/>
    <w:rsid w:val="0073409A"/>
    <w:rsid w:val="00763C50"/>
    <w:rsid w:val="00795CE3"/>
    <w:rsid w:val="007F2B50"/>
    <w:rsid w:val="008232E0"/>
    <w:rsid w:val="00886197"/>
    <w:rsid w:val="00890155"/>
    <w:rsid w:val="008A47EF"/>
    <w:rsid w:val="008C58EB"/>
    <w:rsid w:val="008E2DE2"/>
    <w:rsid w:val="00900028"/>
    <w:rsid w:val="00921144"/>
    <w:rsid w:val="00930363"/>
    <w:rsid w:val="0098360B"/>
    <w:rsid w:val="00984ACC"/>
    <w:rsid w:val="009C6A5A"/>
    <w:rsid w:val="00A15433"/>
    <w:rsid w:val="00A24B17"/>
    <w:rsid w:val="00A83547"/>
    <w:rsid w:val="00AB5B72"/>
    <w:rsid w:val="00AD6668"/>
    <w:rsid w:val="00AF42D2"/>
    <w:rsid w:val="00B06817"/>
    <w:rsid w:val="00B14D40"/>
    <w:rsid w:val="00B907DE"/>
    <w:rsid w:val="00B957F6"/>
    <w:rsid w:val="00BD2428"/>
    <w:rsid w:val="00BE6A00"/>
    <w:rsid w:val="00C2444B"/>
    <w:rsid w:val="00C6612F"/>
    <w:rsid w:val="00C96D84"/>
    <w:rsid w:val="00CB6926"/>
    <w:rsid w:val="00CE7234"/>
    <w:rsid w:val="00D15F8A"/>
    <w:rsid w:val="00D22F5E"/>
    <w:rsid w:val="00D5678F"/>
    <w:rsid w:val="00D60B4A"/>
    <w:rsid w:val="00D91115"/>
    <w:rsid w:val="00E27A20"/>
    <w:rsid w:val="00E73234"/>
    <w:rsid w:val="00E82A6A"/>
    <w:rsid w:val="00E93968"/>
    <w:rsid w:val="00EB6AC2"/>
    <w:rsid w:val="00EC1AE7"/>
    <w:rsid w:val="00F067C3"/>
    <w:rsid w:val="00F0768A"/>
    <w:rsid w:val="00F20028"/>
    <w:rsid w:val="00F62ED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6672D-FFF5-49A8-9490-D766BB6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midstate.homeste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215A-D3DF-40BA-A82B-AB55F89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Workforce Investmen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</dc:creator>
  <cp:keywords/>
  <dc:description/>
  <cp:lastModifiedBy>Lindsay, Tonya</cp:lastModifiedBy>
  <cp:revision>2</cp:revision>
  <cp:lastPrinted>2017-02-23T01:33:00Z</cp:lastPrinted>
  <dcterms:created xsi:type="dcterms:W3CDTF">2017-04-17T12:02:00Z</dcterms:created>
  <dcterms:modified xsi:type="dcterms:W3CDTF">2017-04-17T12:02:00Z</dcterms:modified>
</cp:coreProperties>
</file>